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970C" w14:textId="77777777" w:rsidR="00090F45" w:rsidRPr="002D26B6" w:rsidRDefault="00090F45" w:rsidP="002D26B6">
      <w:pPr>
        <w:jc w:val="left"/>
        <w:rPr>
          <w:rFonts w:ascii="ＭＳ 明朝" w:eastAsia="ＭＳ 明朝" w:hAnsi="ＭＳ 明朝"/>
          <w:szCs w:val="21"/>
        </w:rPr>
      </w:pPr>
      <w:r w:rsidRPr="002D26B6">
        <w:rPr>
          <w:rFonts w:ascii="ＭＳ 明朝" w:eastAsia="ＭＳ 明朝" w:hAnsi="ＭＳ 明朝" w:hint="eastAsia"/>
          <w:szCs w:val="21"/>
        </w:rPr>
        <w:t>様式１</w:t>
      </w:r>
    </w:p>
    <w:p w14:paraId="44269966" w14:textId="77777777" w:rsidR="00090F45" w:rsidRPr="002D26B6" w:rsidRDefault="00090F45" w:rsidP="002D26B6">
      <w:pPr>
        <w:jc w:val="left"/>
        <w:rPr>
          <w:rFonts w:ascii="ＭＳ 明朝" w:eastAsia="ＭＳ 明朝" w:hAnsi="ＭＳ 明朝"/>
          <w:szCs w:val="21"/>
        </w:rPr>
      </w:pPr>
    </w:p>
    <w:p w14:paraId="17D7C96E" w14:textId="66A1BD60" w:rsidR="00090F45" w:rsidRPr="002D26B6" w:rsidRDefault="00D64734" w:rsidP="002D26B6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湖南</w:t>
      </w:r>
      <w:r w:rsidR="00090F45" w:rsidRPr="002D26B6">
        <w:rPr>
          <w:rFonts w:ascii="ＭＳ 明朝" w:eastAsia="ＭＳ 明朝" w:hAnsi="ＭＳ 明朝" w:hint="eastAsia"/>
          <w:szCs w:val="24"/>
        </w:rPr>
        <w:t>市地域活性化起業人申出書</w:t>
      </w:r>
    </w:p>
    <w:p w14:paraId="4C573F9A" w14:textId="77777777" w:rsidR="00090F45" w:rsidRPr="002D26B6" w:rsidRDefault="00090F45" w:rsidP="002D26B6">
      <w:pPr>
        <w:autoSpaceDE w:val="0"/>
        <w:autoSpaceDN w:val="0"/>
        <w:adjustRightInd w:val="0"/>
        <w:rPr>
          <w:rFonts w:ascii="ＭＳ 明朝" w:eastAsia="ＭＳ 明朝" w:hAnsi="ＭＳ 明朝" w:cs="MS-Mincho"/>
          <w:szCs w:val="21"/>
        </w:rPr>
      </w:pPr>
    </w:p>
    <w:p w14:paraId="4A2FCB17" w14:textId="77777777" w:rsidR="00090F45" w:rsidRPr="002D26B6" w:rsidRDefault="00090F45" w:rsidP="002D26B6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szCs w:val="21"/>
        </w:rPr>
      </w:pPr>
      <w:r w:rsidRPr="002D26B6">
        <w:rPr>
          <w:rFonts w:ascii="ＭＳ 明朝" w:eastAsia="ＭＳ 明朝" w:hAnsi="ＭＳ 明朝" w:cs="ＭＳ 明朝" w:hint="eastAsia"/>
          <w:szCs w:val="21"/>
        </w:rPr>
        <w:t>令和</w:t>
      </w:r>
      <w:r w:rsidR="007E1B91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2D26B6">
        <w:rPr>
          <w:rFonts w:ascii="ＭＳ 明朝" w:eastAsia="ＭＳ 明朝" w:hAnsi="ＭＳ 明朝" w:cs="ＤＦＰ平成ゴシック体W5" w:hint="eastAsia"/>
          <w:szCs w:val="21"/>
        </w:rPr>
        <w:t>年</w:t>
      </w:r>
      <w:r w:rsidRPr="002D26B6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2D26B6">
        <w:rPr>
          <w:rFonts w:ascii="ＭＳ 明朝" w:eastAsia="ＭＳ 明朝" w:hAnsi="ＭＳ 明朝" w:cs="ＤＦＰ平成ゴシック体W5" w:hint="eastAsia"/>
          <w:szCs w:val="21"/>
        </w:rPr>
        <w:t>月</w:t>
      </w:r>
      <w:r w:rsidRPr="002D26B6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2D26B6">
        <w:rPr>
          <w:rFonts w:ascii="ＭＳ 明朝" w:eastAsia="ＭＳ 明朝" w:hAnsi="ＭＳ 明朝" w:cs="ＤＦＰ平成ゴシック体W5" w:hint="eastAsia"/>
          <w:szCs w:val="21"/>
        </w:rPr>
        <w:t>日</w:t>
      </w:r>
    </w:p>
    <w:p w14:paraId="268F0A86" w14:textId="1CC62CA0" w:rsidR="00090F45" w:rsidRPr="002D26B6" w:rsidRDefault="00090F45" w:rsidP="002D26B6">
      <w:pPr>
        <w:autoSpaceDE w:val="0"/>
        <w:autoSpaceDN w:val="0"/>
        <w:adjustRightInd w:val="0"/>
        <w:rPr>
          <w:rFonts w:ascii="ＭＳ 明朝" w:eastAsia="ＭＳ 明朝" w:hAnsi="ＭＳ 明朝" w:cs="ＤＦＰ平成ゴシック体W5"/>
          <w:szCs w:val="21"/>
        </w:rPr>
      </w:pPr>
      <w:r w:rsidRPr="002D26B6">
        <w:rPr>
          <w:rFonts w:ascii="ＭＳ 明朝" w:eastAsia="ＭＳ 明朝" w:hAnsi="ＭＳ 明朝" w:cs="MS-Mincho" w:hint="eastAsia"/>
          <w:szCs w:val="21"/>
        </w:rPr>
        <w:t>（宛先）</w:t>
      </w:r>
      <w:r w:rsidR="00CF6BDF">
        <w:rPr>
          <w:rFonts w:ascii="ＭＳ 明朝" w:eastAsia="ＭＳ 明朝" w:hAnsi="ＭＳ 明朝" w:cs="MS-Mincho" w:hint="eastAsia"/>
          <w:szCs w:val="21"/>
        </w:rPr>
        <w:t>湖南</w:t>
      </w:r>
      <w:r w:rsidRPr="002D26B6">
        <w:rPr>
          <w:rFonts w:ascii="ＭＳ 明朝" w:eastAsia="ＭＳ 明朝" w:hAnsi="ＭＳ 明朝" w:cs="MS-Mincho" w:hint="eastAsia"/>
          <w:szCs w:val="21"/>
        </w:rPr>
        <w:t>市長</w:t>
      </w:r>
    </w:p>
    <w:p w14:paraId="58937000" w14:textId="77777777" w:rsidR="00090F45" w:rsidRPr="002D26B6" w:rsidRDefault="00090F45" w:rsidP="002D26B6">
      <w:pPr>
        <w:autoSpaceDE w:val="0"/>
        <w:autoSpaceDN w:val="0"/>
        <w:adjustRightInd w:val="0"/>
        <w:ind w:firstLineChars="2300" w:firstLine="4830"/>
        <w:rPr>
          <w:rFonts w:ascii="ＭＳ 明朝" w:eastAsia="ＭＳ 明朝" w:hAnsi="ＭＳ 明朝" w:cs="MS-Mincho"/>
          <w:szCs w:val="21"/>
        </w:rPr>
      </w:pPr>
      <w:r w:rsidRPr="002D26B6">
        <w:rPr>
          <w:rFonts w:ascii="ＭＳ 明朝" w:eastAsia="ＭＳ 明朝" w:hAnsi="ＭＳ 明朝" w:cs="MS-Mincho" w:hint="eastAsia"/>
          <w:szCs w:val="21"/>
        </w:rPr>
        <w:t xml:space="preserve">住　　　　所　</w:t>
      </w:r>
    </w:p>
    <w:p w14:paraId="2B3C881E" w14:textId="77777777" w:rsidR="00090F45" w:rsidRPr="002D26B6" w:rsidRDefault="00090F45" w:rsidP="002D26B6">
      <w:pPr>
        <w:autoSpaceDE w:val="0"/>
        <w:autoSpaceDN w:val="0"/>
        <w:adjustRightInd w:val="0"/>
        <w:ind w:firstLineChars="2300" w:firstLine="4830"/>
        <w:rPr>
          <w:rFonts w:ascii="ＭＳ 明朝" w:eastAsia="ＭＳ 明朝" w:hAnsi="ＭＳ 明朝" w:cs="MS-Mincho"/>
          <w:szCs w:val="21"/>
        </w:rPr>
      </w:pPr>
      <w:r w:rsidRPr="002D26B6">
        <w:rPr>
          <w:rFonts w:ascii="ＭＳ 明朝" w:eastAsia="ＭＳ 明朝" w:hAnsi="ＭＳ 明朝" w:cs="MS-Mincho" w:hint="eastAsia"/>
          <w:szCs w:val="21"/>
        </w:rPr>
        <w:t xml:space="preserve">商号又は名称　</w:t>
      </w:r>
    </w:p>
    <w:p w14:paraId="4C3EB1C0" w14:textId="77777777" w:rsidR="00090F45" w:rsidRPr="002D26B6" w:rsidRDefault="00090F45" w:rsidP="002D26B6">
      <w:pPr>
        <w:autoSpaceDE w:val="0"/>
        <w:autoSpaceDN w:val="0"/>
        <w:adjustRightInd w:val="0"/>
        <w:ind w:firstLineChars="2300" w:firstLine="4830"/>
        <w:rPr>
          <w:rFonts w:ascii="ＭＳ 明朝" w:eastAsia="ＭＳ 明朝" w:hAnsi="ＭＳ 明朝" w:cs="MS-Mincho"/>
          <w:szCs w:val="21"/>
        </w:rPr>
      </w:pPr>
      <w:r w:rsidRPr="002D26B6">
        <w:rPr>
          <w:rFonts w:ascii="ＭＳ 明朝" w:eastAsia="ＭＳ 明朝" w:hAnsi="ＭＳ 明朝" w:cs="MS-Mincho" w:hint="eastAsia"/>
          <w:szCs w:val="21"/>
        </w:rPr>
        <w:t xml:space="preserve">代表者職氏名　</w:t>
      </w:r>
    </w:p>
    <w:p w14:paraId="1C35FE33" w14:textId="77777777" w:rsidR="00090F45" w:rsidRPr="002D26B6" w:rsidRDefault="00090F45" w:rsidP="002D26B6">
      <w:pPr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</w:rPr>
      </w:pPr>
    </w:p>
    <w:p w14:paraId="5E65B022" w14:textId="77777777" w:rsidR="00090F45" w:rsidRPr="002D26B6" w:rsidRDefault="00090F45" w:rsidP="002D26B6">
      <w:pPr>
        <w:jc w:val="left"/>
        <w:rPr>
          <w:rFonts w:ascii="ＭＳ 明朝" w:eastAsia="ＭＳ 明朝" w:hAnsi="ＭＳ 明朝"/>
          <w:szCs w:val="21"/>
        </w:rPr>
      </w:pPr>
    </w:p>
    <w:p w14:paraId="7E22FEBC" w14:textId="0DE5ACFC" w:rsidR="00090F45" w:rsidRPr="002D26B6" w:rsidRDefault="00D64734" w:rsidP="002D26B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湖南</w:t>
      </w:r>
      <w:r w:rsidR="00090F45" w:rsidRPr="002D26B6">
        <w:rPr>
          <w:rFonts w:ascii="ＭＳ 明朝" w:eastAsia="ＭＳ 明朝" w:hAnsi="ＭＳ 明朝" w:hint="eastAsia"/>
          <w:szCs w:val="21"/>
        </w:rPr>
        <w:t>市において募集している地域活性化起業人について、募集要領等の内容を承諾のうえ、次の通り申し出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3402"/>
        <w:gridCol w:w="1275"/>
        <w:gridCol w:w="1694"/>
      </w:tblGrid>
      <w:tr w:rsidR="00107D9F" w:rsidRPr="002D26B6" w14:paraId="6617A154" w14:textId="77777777" w:rsidTr="00107D9F">
        <w:trPr>
          <w:trHeight w:val="851"/>
        </w:trPr>
        <w:tc>
          <w:tcPr>
            <w:tcW w:w="1271" w:type="dxa"/>
            <w:vMerge w:val="restart"/>
            <w:vAlign w:val="center"/>
          </w:tcPr>
          <w:p w14:paraId="1F937234" w14:textId="77777777" w:rsidR="00107D9F" w:rsidRPr="002D26B6" w:rsidRDefault="00107D9F" w:rsidP="003139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派遣社員</w:t>
            </w:r>
          </w:p>
        </w:tc>
        <w:tc>
          <w:tcPr>
            <w:tcW w:w="1418" w:type="dxa"/>
            <w:vAlign w:val="center"/>
          </w:tcPr>
          <w:p w14:paraId="7690EAC3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所　　属</w:t>
            </w:r>
          </w:p>
        </w:tc>
        <w:tc>
          <w:tcPr>
            <w:tcW w:w="6371" w:type="dxa"/>
            <w:gridSpan w:val="3"/>
            <w:vAlign w:val="center"/>
          </w:tcPr>
          <w:p w14:paraId="308B2BAF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7D9F" w:rsidRPr="002D26B6" w14:paraId="6FB35140" w14:textId="77777777" w:rsidTr="00107D9F">
        <w:trPr>
          <w:trHeight w:val="1418"/>
        </w:trPr>
        <w:tc>
          <w:tcPr>
            <w:tcW w:w="1271" w:type="dxa"/>
            <w:vMerge/>
            <w:vAlign w:val="center"/>
          </w:tcPr>
          <w:p w14:paraId="3394FBAB" w14:textId="77777777" w:rsidR="00107D9F" w:rsidRPr="002D26B6" w:rsidRDefault="00107D9F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5879507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(ふりがな)</w:t>
            </w:r>
          </w:p>
          <w:p w14:paraId="6D6D1970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371" w:type="dxa"/>
            <w:gridSpan w:val="3"/>
            <w:vAlign w:val="center"/>
          </w:tcPr>
          <w:p w14:paraId="0D75CD1C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B4A628A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7D9F" w:rsidRPr="002D26B6" w14:paraId="29DBA835" w14:textId="77777777" w:rsidTr="00107D9F">
        <w:trPr>
          <w:trHeight w:val="851"/>
        </w:trPr>
        <w:tc>
          <w:tcPr>
            <w:tcW w:w="1271" w:type="dxa"/>
            <w:vMerge/>
          </w:tcPr>
          <w:p w14:paraId="4D40EDAC" w14:textId="77777777" w:rsidR="00107D9F" w:rsidRPr="002D26B6" w:rsidRDefault="00107D9F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EEACF34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211BD110" w14:textId="77777777" w:rsidR="00107D9F" w:rsidRPr="002D26B6" w:rsidRDefault="00107D9F" w:rsidP="002D26B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  <w:tc>
          <w:tcPr>
            <w:tcW w:w="1275" w:type="dxa"/>
            <w:vAlign w:val="center"/>
          </w:tcPr>
          <w:p w14:paraId="43301E1E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性　別</w:t>
            </w:r>
          </w:p>
        </w:tc>
        <w:tc>
          <w:tcPr>
            <w:tcW w:w="1694" w:type="dxa"/>
            <w:vAlign w:val="center"/>
          </w:tcPr>
          <w:p w14:paraId="28002D6E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7D9F" w:rsidRPr="002D26B6" w14:paraId="60DB5675" w14:textId="77777777" w:rsidTr="00107D9F">
        <w:trPr>
          <w:trHeight w:val="851"/>
        </w:trPr>
        <w:tc>
          <w:tcPr>
            <w:tcW w:w="1271" w:type="dxa"/>
            <w:vMerge/>
          </w:tcPr>
          <w:p w14:paraId="6AD0CB86" w14:textId="77777777" w:rsidR="00107D9F" w:rsidRPr="002D26B6" w:rsidRDefault="00107D9F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1CBE73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勤続年数</w:t>
            </w:r>
          </w:p>
        </w:tc>
        <w:tc>
          <w:tcPr>
            <w:tcW w:w="6371" w:type="dxa"/>
            <w:gridSpan w:val="3"/>
            <w:vAlign w:val="center"/>
          </w:tcPr>
          <w:p w14:paraId="54C33BD6" w14:textId="666D61E3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年　　　か月</w:t>
            </w:r>
            <w:r w:rsidRPr="002D26B6">
              <w:rPr>
                <w:rFonts w:ascii="ＭＳ 明朝" w:eastAsia="ＭＳ 明朝" w:hAnsi="ＭＳ 明朝" w:hint="eastAsia"/>
              </w:rPr>
              <w:t>（令和</w:t>
            </w:r>
            <w:r w:rsidR="00E44BAB">
              <w:rPr>
                <w:rFonts w:ascii="ＭＳ 明朝" w:eastAsia="ＭＳ 明朝" w:hAnsi="ＭＳ 明朝" w:hint="eastAsia"/>
              </w:rPr>
              <w:t>８</w:t>
            </w:r>
            <w:r w:rsidRPr="002D26B6">
              <w:rPr>
                <w:rFonts w:ascii="ＭＳ 明朝" w:eastAsia="ＭＳ 明朝" w:hAnsi="ＭＳ 明朝" w:hint="eastAsia"/>
              </w:rPr>
              <w:t>年</w:t>
            </w:r>
            <w:r w:rsidR="00E44BAB">
              <w:rPr>
                <w:rFonts w:ascii="ＭＳ 明朝" w:eastAsia="ＭＳ 明朝" w:hAnsi="ＭＳ 明朝" w:hint="eastAsia"/>
              </w:rPr>
              <w:t>３</w:t>
            </w:r>
            <w:r w:rsidRPr="002D26B6">
              <w:rPr>
                <w:rFonts w:ascii="ＭＳ 明朝" w:eastAsia="ＭＳ 明朝" w:hAnsi="ＭＳ 明朝" w:hint="eastAsia"/>
              </w:rPr>
              <w:t>月</w:t>
            </w:r>
            <w:r w:rsidR="00E44BAB">
              <w:rPr>
                <w:rFonts w:ascii="ＭＳ 明朝" w:eastAsia="ＭＳ 明朝" w:hAnsi="ＭＳ 明朝" w:hint="eastAsia"/>
              </w:rPr>
              <w:t>31</w:t>
            </w:r>
            <w:r w:rsidRPr="002D26B6">
              <w:rPr>
                <w:rFonts w:ascii="ＭＳ 明朝" w:eastAsia="ＭＳ 明朝" w:hAnsi="ＭＳ 明朝" w:hint="eastAsia"/>
              </w:rPr>
              <w:t>日現在）</w:t>
            </w:r>
          </w:p>
        </w:tc>
      </w:tr>
      <w:tr w:rsidR="00E7598F" w:rsidRPr="002D26B6" w14:paraId="7741DD17" w14:textId="77777777" w:rsidTr="00107D9F">
        <w:trPr>
          <w:trHeight w:val="851"/>
        </w:trPr>
        <w:tc>
          <w:tcPr>
            <w:tcW w:w="1271" w:type="dxa"/>
            <w:vMerge w:val="restart"/>
            <w:vAlign w:val="center"/>
          </w:tcPr>
          <w:p w14:paraId="5990BEEA" w14:textId="77777777" w:rsidR="003139CE" w:rsidRDefault="0009757D" w:rsidP="003139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派遣調整</w:t>
            </w:r>
          </w:p>
          <w:p w14:paraId="20F8ECE1" w14:textId="77777777" w:rsidR="0009757D" w:rsidRPr="002D26B6" w:rsidRDefault="0009757D" w:rsidP="003139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1418" w:type="dxa"/>
            <w:vAlign w:val="center"/>
          </w:tcPr>
          <w:p w14:paraId="08A42D5D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所　　属</w:t>
            </w:r>
          </w:p>
        </w:tc>
        <w:tc>
          <w:tcPr>
            <w:tcW w:w="6371" w:type="dxa"/>
            <w:gridSpan w:val="3"/>
            <w:vAlign w:val="center"/>
          </w:tcPr>
          <w:p w14:paraId="1D6CF00D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8F" w:rsidRPr="002D26B6" w14:paraId="0480202E" w14:textId="77777777" w:rsidTr="00453684">
        <w:trPr>
          <w:trHeight w:val="1111"/>
        </w:trPr>
        <w:tc>
          <w:tcPr>
            <w:tcW w:w="1271" w:type="dxa"/>
            <w:vMerge/>
          </w:tcPr>
          <w:p w14:paraId="34CBA84D" w14:textId="77777777" w:rsidR="0009757D" w:rsidRPr="002D26B6" w:rsidRDefault="0009757D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4047003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(ふりがな)</w:t>
            </w:r>
          </w:p>
          <w:p w14:paraId="3949D4FE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職 氏 名</w:t>
            </w:r>
          </w:p>
        </w:tc>
        <w:tc>
          <w:tcPr>
            <w:tcW w:w="6371" w:type="dxa"/>
            <w:gridSpan w:val="3"/>
            <w:vAlign w:val="center"/>
          </w:tcPr>
          <w:p w14:paraId="607CED10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39F6205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8F" w:rsidRPr="002D26B6" w14:paraId="2F6C56EB" w14:textId="77777777" w:rsidTr="00107D9F">
        <w:trPr>
          <w:trHeight w:val="851"/>
        </w:trPr>
        <w:tc>
          <w:tcPr>
            <w:tcW w:w="1271" w:type="dxa"/>
            <w:vMerge/>
          </w:tcPr>
          <w:p w14:paraId="425F2754" w14:textId="77777777" w:rsidR="0009757D" w:rsidRPr="002D26B6" w:rsidRDefault="0009757D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7749835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371" w:type="dxa"/>
            <w:gridSpan w:val="3"/>
            <w:vAlign w:val="center"/>
          </w:tcPr>
          <w:p w14:paraId="2F00092A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8F" w:rsidRPr="002D26B6" w14:paraId="7D4F9DA4" w14:textId="77777777" w:rsidTr="00107D9F">
        <w:trPr>
          <w:trHeight w:val="851"/>
        </w:trPr>
        <w:tc>
          <w:tcPr>
            <w:tcW w:w="1271" w:type="dxa"/>
            <w:vMerge/>
          </w:tcPr>
          <w:p w14:paraId="6A4F33DC" w14:textId="77777777" w:rsidR="0009757D" w:rsidRPr="002D26B6" w:rsidRDefault="0009757D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B856B7D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w w:val="80"/>
                <w:szCs w:val="21"/>
              </w:rPr>
              <w:t>メールアドレス</w:t>
            </w:r>
          </w:p>
        </w:tc>
        <w:tc>
          <w:tcPr>
            <w:tcW w:w="6371" w:type="dxa"/>
            <w:gridSpan w:val="3"/>
            <w:vAlign w:val="center"/>
          </w:tcPr>
          <w:p w14:paraId="4879A22E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8F" w:rsidRPr="002D26B6" w14:paraId="24197D8F" w14:textId="77777777" w:rsidTr="00460D55">
        <w:trPr>
          <w:trHeight w:val="1060"/>
        </w:trPr>
        <w:tc>
          <w:tcPr>
            <w:tcW w:w="2689" w:type="dxa"/>
            <w:gridSpan w:val="2"/>
            <w:vAlign w:val="center"/>
          </w:tcPr>
          <w:p w14:paraId="725FA219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371" w:type="dxa"/>
            <w:gridSpan w:val="3"/>
            <w:vAlign w:val="center"/>
          </w:tcPr>
          <w:p w14:paraId="59DA8D4B" w14:textId="1140614A" w:rsidR="0009757D" w:rsidRPr="002D26B6" w:rsidRDefault="0009757D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・会社概要</w:t>
            </w:r>
            <w:r w:rsidR="00A86FFF">
              <w:rPr>
                <w:rFonts w:ascii="ＭＳ 明朝" w:eastAsia="ＭＳ 明朝" w:hAnsi="ＭＳ 明朝" w:hint="eastAsia"/>
                <w:szCs w:val="21"/>
              </w:rPr>
              <w:t>（様式２）</w:t>
            </w:r>
            <w:r w:rsidR="003139C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A86FFF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3139CE" w:rsidRPr="002D26B6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3139CE">
              <w:rPr>
                <w:rFonts w:ascii="ＭＳ 明朝" w:eastAsia="ＭＳ 明朝" w:hAnsi="ＭＳ 明朝" w:hint="eastAsia"/>
                <w:szCs w:val="21"/>
              </w:rPr>
              <w:t>企画提案書</w:t>
            </w:r>
            <w:r w:rsidR="00A86FFF">
              <w:rPr>
                <w:rFonts w:ascii="ＭＳ 明朝" w:eastAsia="ＭＳ 明朝" w:hAnsi="ＭＳ 明朝" w:hint="eastAsia"/>
                <w:szCs w:val="21"/>
              </w:rPr>
              <w:t>（様式４）</w:t>
            </w:r>
          </w:p>
          <w:p w14:paraId="306B6BF6" w14:textId="73D4A18B" w:rsidR="00453684" w:rsidRPr="002D26B6" w:rsidRDefault="0009757D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・派遣社員職務経歴書</w:t>
            </w:r>
            <w:r w:rsidR="00A86FFF">
              <w:rPr>
                <w:rFonts w:ascii="ＭＳ 明朝" w:eastAsia="ＭＳ 明朝" w:hAnsi="ＭＳ 明朝" w:hint="eastAsia"/>
                <w:szCs w:val="21"/>
              </w:rPr>
              <w:t>（様式３）</w:t>
            </w:r>
            <w:r w:rsidR="003139CE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</w:p>
        </w:tc>
      </w:tr>
    </w:tbl>
    <w:p w14:paraId="00F28B7A" w14:textId="77777777" w:rsidR="004455B1" w:rsidRPr="000161E1" w:rsidRDefault="004455B1" w:rsidP="000F1D96">
      <w:pPr>
        <w:widowControl/>
        <w:spacing w:line="180" w:lineRule="exact"/>
        <w:jc w:val="left"/>
        <w:rPr>
          <w:rFonts w:ascii="ＭＳ ゴシック" w:eastAsia="ＭＳ ゴシック" w:hAnsi="ＭＳ ゴシック"/>
          <w:szCs w:val="24"/>
        </w:rPr>
      </w:pPr>
    </w:p>
    <w:sectPr w:rsidR="004455B1" w:rsidRPr="000161E1" w:rsidSect="002D26B6">
      <w:pgSz w:w="11906" w:h="16838"/>
      <w:pgMar w:top="1418" w:right="1418" w:bottom="1418" w:left="1418" w:header="851" w:footer="992" w:gutter="0"/>
      <w:cols w:space="425"/>
      <w:docGrid w:type="lines" w:linePitch="368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EDA8" w14:textId="77777777" w:rsidR="00B50FD6" w:rsidRDefault="00B50FD6" w:rsidP="002D26B6">
      <w:r>
        <w:separator/>
      </w:r>
    </w:p>
  </w:endnote>
  <w:endnote w:type="continuationSeparator" w:id="0">
    <w:p w14:paraId="104B0678" w14:textId="77777777" w:rsidR="00B50FD6" w:rsidRDefault="00B50FD6" w:rsidP="002D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0" w:usb1="080F0000" w:usb2="00000010" w:usb3="00000000" w:csb0="00060001" w:csb1="00000000"/>
  </w:font>
  <w:font w:name="ＤＦＰ平成ゴシック体W5"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8775" w14:textId="77777777" w:rsidR="00B50FD6" w:rsidRDefault="00B50FD6" w:rsidP="002D26B6">
      <w:r>
        <w:separator/>
      </w:r>
    </w:p>
  </w:footnote>
  <w:footnote w:type="continuationSeparator" w:id="0">
    <w:p w14:paraId="3912862F" w14:textId="77777777" w:rsidR="00B50FD6" w:rsidRDefault="00B50FD6" w:rsidP="002D2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15A0"/>
    <w:multiLevelType w:val="hybridMultilevel"/>
    <w:tmpl w:val="A1943370"/>
    <w:lvl w:ilvl="0" w:tplc="A1E2DA2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0E5FC1"/>
    <w:multiLevelType w:val="hybridMultilevel"/>
    <w:tmpl w:val="96ACC512"/>
    <w:lvl w:ilvl="0" w:tplc="9FF6385C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C3"/>
    <w:rsid w:val="000161E1"/>
    <w:rsid w:val="00090F45"/>
    <w:rsid w:val="000926E4"/>
    <w:rsid w:val="0009757D"/>
    <w:rsid w:val="000F1D96"/>
    <w:rsid w:val="00107D9F"/>
    <w:rsid w:val="001205BD"/>
    <w:rsid w:val="00124F15"/>
    <w:rsid w:val="00133415"/>
    <w:rsid w:val="001B0144"/>
    <w:rsid w:val="001C7BFF"/>
    <w:rsid w:val="001F2203"/>
    <w:rsid w:val="002066AC"/>
    <w:rsid w:val="002076D9"/>
    <w:rsid w:val="002265B4"/>
    <w:rsid w:val="00240EE2"/>
    <w:rsid w:val="00273568"/>
    <w:rsid w:val="002D26B6"/>
    <w:rsid w:val="002F16AA"/>
    <w:rsid w:val="002F78F9"/>
    <w:rsid w:val="003139CE"/>
    <w:rsid w:val="0031522C"/>
    <w:rsid w:val="0032702A"/>
    <w:rsid w:val="00394F9F"/>
    <w:rsid w:val="003C2DAC"/>
    <w:rsid w:val="003F1382"/>
    <w:rsid w:val="00411428"/>
    <w:rsid w:val="004133E5"/>
    <w:rsid w:val="004150D0"/>
    <w:rsid w:val="004455B1"/>
    <w:rsid w:val="00453684"/>
    <w:rsid w:val="00460D55"/>
    <w:rsid w:val="004755F6"/>
    <w:rsid w:val="00481DE0"/>
    <w:rsid w:val="00505143"/>
    <w:rsid w:val="00541A3C"/>
    <w:rsid w:val="00545B6D"/>
    <w:rsid w:val="0056349B"/>
    <w:rsid w:val="00581F42"/>
    <w:rsid w:val="005A67C3"/>
    <w:rsid w:val="00670932"/>
    <w:rsid w:val="006D22D9"/>
    <w:rsid w:val="006D42DC"/>
    <w:rsid w:val="006F1B16"/>
    <w:rsid w:val="00700BF5"/>
    <w:rsid w:val="00721A42"/>
    <w:rsid w:val="00743B13"/>
    <w:rsid w:val="00744505"/>
    <w:rsid w:val="0077751D"/>
    <w:rsid w:val="007C26E8"/>
    <w:rsid w:val="007E1B91"/>
    <w:rsid w:val="008064CD"/>
    <w:rsid w:val="00843225"/>
    <w:rsid w:val="00876492"/>
    <w:rsid w:val="008E732F"/>
    <w:rsid w:val="008F5BDC"/>
    <w:rsid w:val="00937345"/>
    <w:rsid w:val="00956F81"/>
    <w:rsid w:val="009A1FB1"/>
    <w:rsid w:val="009A514B"/>
    <w:rsid w:val="00A279DC"/>
    <w:rsid w:val="00A51331"/>
    <w:rsid w:val="00A86FFF"/>
    <w:rsid w:val="00A94050"/>
    <w:rsid w:val="00AA1C76"/>
    <w:rsid w:val="00AB5F4C"/>
    <w:rsid w:val="00AC773C"/>
    <w:rsid w:val="00AD6D07"/>
    <w:rsid w:val="00B50FD6"/>
    <w:rsid w:val="00BA3C0E"/>
    <w:rsid w:val="00C55340"/>
    <w:rsid w:val="00CF6BDF"/>
    <w:rsid w:val="00D04A16"/>
    <w:rsid w:val="00D27131"/>
    <w:rsid w:val="00D40006"/>
    <w:rsid w:val="00D44FC9"/>
    <w:rsid w:val="00D64734"/>
    <w:rsid w:val="00D81B3D"/>
    <w:rsid w:val="00D9387B"/>
    <w:rsid w:val="00DB5A9C"/>
    <w:rsid w:val="00E226D6"/>
    <w:rsid w:val="00E44BAB"/>
    <w:rsid w:val="00E7598F"/>
    <w:rsid w:val="00ED32A1"/>
    <w:rsid w:val="00EF07B0"/>
    <w:rsid w:val="00F36C9A"/>
    <w:rsid w:val="00F4360A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4F3135"/>
  <w15:chartTrackingRefBased/>
  <w15:docId w15:val="{E45A45DE-47F9-4E91-B22E-5F271C2C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1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6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F16AA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097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757D"/>
    <w:pPr>
      <w:ind w:leftChars="400" w:left="840"/>
    </w:pPr>
  </w:style>
  <w:style w:type="paragraph" w:customStyle="1" w:styleId="Default">
    <w:name w:val="Default"/>
    <w:rsid w:val="0013341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D2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26B6"/>
  </w:style>
  <w:style w:type="paragraph" w:styleId="a9">
    <w:name w:val="footer"/>
    <w:basedOn w:val="a"/>
    <w:link w:val="aa"/>
    <w:uiPriority w:val="99"/>
    <w:unhideWhenUsed/>
    <w:rsid w:val="002D26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2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9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2ECF-7153-4718-A7C6-0D9BC082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堤治美</cp:lastModifiedBy>
  <cp:revision>19</cp:revision>
  <cp:lastPrinted>2024-06-24T05:19:00Z</cp:lastPrinted>
  <dcterms:created xsi:type="dcterms:W3CDTF">2024-06-04T02:20:00Z</dcterms:created>
  <dcterms:modified xsi:type="dcterms:W3CDTF">2025-12-10T23:58:00Z</dcterms:modified>
</cp:coreProperties>
</file>